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1B982" w14:textId="12C4ECFE" w:rsidR="00874D88" w:rsidRDefault="00874D88" w:rsidP="00620D2F">
      <w:pPr>
        <w:pStyle w:val="Heading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1C387F8" wp14:editId="3AA7806E">
                <wp:simplePos x="0" y="0"/>
                <wp:positionH relativeFrom="column">
                  <wp:posOffset>-541655</wp:posOffset>
                </wp:positionH>
                <wp:positionV relativeFrom="paragraph">
                  <wp:posOffset>90805</wp:posOffset>
                </wp:positionV>
                <wp:extent cx="7205345" cy="1394460"/>
                <wp:effectExtent l="0" t="0" r="0" b="0"/>
                <wp:wrapNone/>
                <wp:docPr id="16" name="Group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2EF5ECF-C6DE-499D-B9B1-ABEE7C86BD3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5345" cy="1394460"/>
                          <a:chOff x="373068" y="97289"/>
                          <a:chExt cx="7205414" cy="1394970"/>
                        </a:xfrm>
                      </wpg:grpSpPr>
                      <wps:wsp>
                        <wps:cNvPr id="3" name="TextBox 2">
                          <a:extLst>
                            <a:ext uri="{FF2B5EF4-FFF2-40B4-BE49-F238E27FC236}">
                              <a16:creationId xmlns:a16="http://schemas.microsoft.com/office/drawing/2014/main" id="{F29812DD-D4E7-4E26-9E81-5FD49BB52C5B}"/>
                            </a:ext>
                          </a:extLst>
                        </wps:cNvPr>
                        <wps:cNvSpPr txBox="1"/>
                        <wps:spPr>
                          <a:xfrm>
                            <a:off x="1771042" y="231979"/>
                            <a:ext cx="4994910" cy="6343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160088" w14:textId="77777777" w:rsidR="00874D88" w:rsidRDefault="00874D88" w:rsidP="00874D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color w:val="E7E6E6" w:themeColor="background2"/>
                                  <w:kern w:val="24"/>
                                  <w:sz w:val="56"/>
                                  <w:szCs w:val="56"/>
                                </w:rPr>
                                <w:t>BRYAN JOSHUA V. BACANI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" name="TextBox 3">
                          <a:extLst>
                            <a:ext uri="{FF2B5EF4-FFF2-40B4-BE49-F238E27FC236}">
                              <a16:creationId xmlns:a16="http://schemas.microsoft.com/office/drawing/2014/main" id="{56EB197D-AA6E-4373-A9B5-157E409CE0F6}"/>
                            </a:ext>
                          </a:extLst>
                        </wps:cNvPr>
                        <wps:cNvSpPr txBox="1"/>
                        <wps:spPr>
                          <a:xfrm>
                            <a:off x="1838604" y="637267"/>
                            <a:ext cx="2262505" cy="4927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1F043F" w14:textId="77777777" w:rsidR="00874D88" w:rsidRDefault="00874D88" w:rsidP="00874D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E7E6E6" w:themeColor="background2"/>
                                  <w:kern w:val="24"/>
                                  <w:sz w:val="38"/>
                                  <w:szCs w:val="38"/>
                                </w:rPr>
                                <w:t>Chemical Enginee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" name="TextBox 8">
                          <a:extLst>
                            <a:ext uri="{FF2B5EF4-FFF2-40B4-BE49-F238E27FC236}">
                              <a16:creationId xmlns:a16="http://schemas.microsoft.com/office/drawing/2014/main" id="{197F9801-B093-462A-AB2B-91FF9D2E0A88}"/>
                            </a:ext>
                          </a:extLst>
                        </wps:cNvPr>
                        <wps:cNvSpPr txBox="1"/>
                        <wps:spPr>
                          <a:xfrm>
                            <a:off x="1863482" y="948561"/>
                            <a:ext cx="5715000" cy="3975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F2E77C" w14:textId="016A075B" w:rsidR="00874D88" w:rsidRDefault="00874D88" w:rsidP="00874D8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 w:cs="Helvetica"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</w:rPr>
                                <w:t xml:space="preserve">Blk 8 Lot 21, Cordova St., Primavera Homes, </w:t>
                              </w:r>
                              <w:proofErr w:type="spellStart"/>
                              <w:r>
                                <w:rPr>
                                  <w:rFonts w:ascii="Arial Narrow" w:hAnsi="Arial Narrow" w:cs="Helvetica"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</w:rPr>
                                <w:t>Sumacab</w:t>
                              </w:r>
                              <w:proofErr w:type="spellEnd"/>
                              <w:r>
                                <w:rPr>
                                  <w:rFonts w:ascii="Arial Narrow" w:hAnsi="Arial Narrow" w:cs="Helvetica"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</w:rPr>
                                <w:t xml:space="preserve"> Este, Cabanatuan</w:t>
                              </w:r>
                              <w:r w:rsidR="001B7E01">
                                <w:rPr>
                                  <w:rFonts w:ascii="Arial Narrow" w:hAnsi="Arial Narrow" w:cs="Helvetica"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Helvetica"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</w:rPr>
                                <w:t>City, Nueva Ecij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 descr="A person wearing a suit and tie smiling at the camera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A99DE968-6127-4F05-B1F0-D6F44FB2705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3068" y="97289"/>
                            <a:ext cx="1394970" cy="1394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C387F8" id="Group 15" o:spid="_x0000_s1026" style="position:absolute;margin-left:-42.65pt;margin-top:7.15pt;width:567.35pt;height:109.8pt;z-index:251660288" coordorigin="3730,972" coordsize="72054,1394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L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BLAAAAABSZ2h0bG9uZwAAASw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CP/AAAAAAAAA4QklN&#10;BBQAAAAAAAQAAAAFOEJJTQQMAAAAABMtAAAAAQAAAKAAAACgAAAB4AABLAAAABMRABgAAf/Y/+0A&#10;DEFkb2JlX0NNAAH/7gAOQWRvYmUAZIAAAAAB/9sAhAAMCAgICQgMCQkMEQsKCxEVDwwMDxUYExMV&#10;ExMYEQwMDAwMDBEMDAwMDAwMDAwMDAwMDAwMDAwMDAwMDAwMDAwMAQ0LCw0ODRAODhAUDg4OFBQO&#10;Dg4OFBEMDAwMDBERDAwMDAwMEQwMDAwMDAwMDAwMDAwMDAwMDAwMDAwMDAwMDAz/wAARCACg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" o:spid="_x0000_s1027" type="#_x0000_t202" style="position:absolute;left:17710;top:2319;width:49949;height:6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14:paraId="03160088" w14:textId="77777777" w:rsidR="00874D88" w:rsidRDefault="00874D88" w:rsidP="00874D8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 w:cs="Helvetica"/>
                            <w:b/>
                            <w:bCs/>
                            <w:color w:val="E7E6E6" w:themeColor="background2"/>
                            <w:kern w:val="24"/>
                            <w:sz w:val="56"/>
                            <w:szCs w:val="56"/>
                          </w:rPr>
                          <w:t>BRYAN JOSHUA V. BACANI</w:t>
                        </w:r>
                      </w:p>
                    </w:txbxContent>
                  </v:textbox>
                </v:shape>
                <v:shape id="TextBox 3" o:spid="_x0000_s1028" type="#_x0000_t202" style="position:absolute;left:18386;top:6372;width:22625;height:4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v:textbox style="mso-fit-shape-to-text:t">
                    <w:txbxContent>
                      <w:p w14:paraId="7E1F043F" w14:textId="77777777" w:rsidR="00874D88" w:rsidRDefault="00874D88" w:rsidP="00874D8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 w:cs="Helvetica"/>
                            <w:color w:val="E7E6E6" w:themeColor="background2"/>
                            <w:kern w:val="24"/>
                            <w:sz w:val="38"/>
                            <w:szCs w:val="38"/>
                          </w:rPr>
                          <w:t>Chemical Engineer</w:t>
                        </w:r>
                      </w:p>
                    </w:txbxContent>
                  </v:textbox>
                </v:shape>
                <v:shape id="TextBox 8" o:spid="_x0000_s1029" type="#_x0000_t202" style="position:absolute;left:18634;top:9485;width:57150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06F2E77C" w14:textId="016A075B" w:rsidR="00874D88" w:rsidRDefault="00874D88" w:rsidP="00874D8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Helvetica"/>
                            <w:color w:val="FFFFFF" w:themeColor="background1"/>
                            <w:kern w:val="24"/>
                            <w:sz w:val="26"/>
                            <w:szCs w:val="26"/>
                          </w:rPr>
                          <w:t xml:space="preserve">Blk 8 Lot 21, Cordova St., Primavera Homes, </w:t>
                        </w:r>
                        <w:proofErr w:type="spellStart"/>
                        <w:r>
                          <w:rPr>
                            <w:rFonts w:ascii="Arial Narrow" w:hAnsi="Arial Narrow" w:cs="Helvetica"/>
                            <w:color w:val="FFFFFF" w:themeColor="background1"/>
                            <w:kern w:val="24"/>
                            <w:sz w:val="26"/>
                            <w:szCs w:val="26"/>
                          </w:rPr>
                          <w:t>Sumacab</w:t>
                        </w:r>
                        <w:proofErr w:type="spellEnd"/>
                        <w:r>
                          <w:rPr>
                            <w:rFonts w:ascii="Arial Narrow" w:hAnsi="Arial Narrow" w:cs="Helvetica"/>
                            <w:color w:val="FFFFFF" w:themeColor="background1"/>
                            <w:kern w:val="24"/>
                            <w:sz w:val="26"/>
                            <w:szCs w:val="26"/>
                          </w:rPr>
                          <w:t xml:space="preserve"> Este, Cabanatuan</w:t>
                        </w:r>
                        <w:r w:rsidR="001B7E01">
                          <w:rPr>
                            <w:rFonts w:ascii="Arial Narrow" w:hAnsi="Arial Narrow" w:cs="Helvetica"/>
                            <w:color w:val="FFFFFF" w:themeColor="background1"/>
                            <w:kern w:val="24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Helvetica"/>
                            <w:color w:val="FFFFFF" w:themeColor="background1"/>
                            <w:kern w:val="24"/>
                            <w:sz w:val="26"/>
                            <w:szCs w:val="26"/>
                          </w:rPr>
                          <w:t>City, Nueva Ecija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A person wearing a suit and tie smiling at the camera&#10;&#10;Description automatically generated" style="position:absolute;left:3730;top:972;width:13950;height:13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">
                  <v:imagedata r:id="rId9" o:title="A person wearing a suit and tie smiling at the camera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0A688" wp14:editId="41B31D8D">
                <wp:simplePos x="0" y="0"/>
                <wp:positionH relativeFrom="column">
                  <wp:posOffset>-914400</wp:posOffset>
                </wp:positionH>
                <wp:positionV relativeFrom="paragraph">
                  <wp:posOffset>-6306</wp:posOffset>
                </wp:positionV>
                <wp:extent cx="7772400" cy="2152650"/>
                <wp:effectExtent l="0" t="0" r="19050" b="19050"/>
                <wp:wrapNone/>
                <wp:docPr id="2" name="Rectang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A2A1E07-D8E8-444C-8E2D-41AB5D5EC8C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1526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1F3F4CA" id="Rectangle 1" o:spid="_x0000_s1026" style="position:absolute;margin-left:-1in;margin-top:-.5pt;width:612pt;height:16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" fillcolor="#5a5a5a [2109]" strokecolor="#acb9ca [1311]" strokeweight="1pt"/>
            </w:pict>
          </mc:Fallback>
        </mc:AlternateContent>
      </w:r>
    </w:p>
    <w:p w14:paraId="0321A38B" w14:textId="51452B9A" w:rsidR="00874D88" w:rsidRDefault="00874D88" w:rsidP="00874D88">
      <w:pPr>
        <w:spacing w:after="0" w:line="240" w:lineRule="auto"/>
      </w:pPr>
    </w:p>
    <w:p w14:paraId="3EA44ACE" w14:textId="489BE6CB" w:rsidR="00874D88" w:rsidRDefault="00874D88" w:rsidP="00874D88">
      <w:pPr>
        <w:spacing w:after="0" w:line="240" w:lineRule="auto"/>
      </w:pPr>
    </w:p>
    <w:p w14:paraId="28713F94" w14:textId="2CD677B4" w:rsidR="00874D88" w:rsidRDefault="00874D88" w:rsidP="00874D88">
      <w:pPr>
        <w:spacing w:after="0" w:line="240" w:lineRule="auto"/>
      </w:pPr>
    </w:p>
    <w:p w14:paraId="06D9738C" w14:textId="3A7BDDA3" w:rsidR="00874D88" w:rsidRDefault="00874D88" w:rsidP="00874D88">
      <w:pPr>
        <w:spacing w:after="0" w:line="240" w:lineRule="auto"/>
      </w:pPr>
    </w:p>
    <w:p w14:paraId="2B8A6FE9" w14:textId="2C414E1F" w:rsidR="00874D88" w:rsidRDefault="00874D88" w:rsidP="00874D88">
      <w:pPr>
        <w:spacing w:after="0" w:line="240" w:lineRule="auto"/>
      </w:pPr>
    </w:p>
    <w:p w14:paraId="44CBBD86" w14:textId="136B7BCD" w:rsidR="00874D88" w:rsidRDefault="00874D88" w:rsidP="00874D88">
      <w:pPr>
        <w:spacing w:after="0" w:line="240" w:lineRule="auto"/>
      </w:pPr>
    </w:p>
    <w:p w14:paraId="2E0059FE" w14:textId="44A41176" w:rsidR="00874D88" w:rsidRDefault="00874D88" w:rsidP="00874D88">
      <w:pPr>
        <w:spacing w:after="0" w:line="240" w:lineRule="auto"/>
      </w:pPr>
    </w:p>
    <w:p w14:paraId="653EB57B" w14:textId="5DB7227C" w:rsidR="00874D88" w:rsidRDefault="00874D88" w:rsidP="00874D88">
      <w:pPr>
        <w:spacing w:after="0" w:line="240" w:lineRule="auto"/>
      </w:pPr>
    </w:p>
    <w:p w14:paraId="706F9B50" w14:textId="55B2D2B3" w:rsidR="00874D88" w:rsidRDefault="001B7E01" w:rsidP="00874D88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6471CDB" wp14:editId="1FE6C198">
                <wp:simplePos x="0" y="0"/>
                <wp:positionH relativeFrom="column">
                  <wp:posOffset>-190005</wp:posOffset>
                </wp:positionH>
                <wp:positionV relativeFrom="paragraph">
                  <wp:posOffset>67236</wp:posOffset>
                </wp:positionV>
                <wp:extent cx="6493510" cy="396875"/>
                <wp:effectExtent l="0" t="0" r="0" b="0"/>
                <wp:wrapNone/>
                <wp:docPr id="19" name="Group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366962-F95D-4400-9C9B-A70CC4E5EEC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3510" cy="396875"/>
                          <a:chOff x="727868" y="1679371"/>
                          <a:chExt cx="6493962" cy="397510"/>
                        </a:xfrm>
                      </wpg:grpSpPr>
                      <pic:pic xmlns:pic="http://schemas.openxmlformats.org/drawingml/2006/picture">
                        <pic:nvPicPr>
                          <pic:cNvPr id="8" name="Graphic 19" descr="Email">
                            <a:extLst>
                              <a:ext uri="{FF2B5EF4-FFF2-40B4-BE49-F238E27FC236}">
                                <a16:creationId xmlns:a16="http://schemas.microsoft.com/office/drawing/2014/main" id="{F600EBC2-984C-4877-B359-9B5EAB3C44D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9425" y="1704975"/>
                            <a:ext cx="241180" cy="2411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Graphic 20" descr="Receiver">
                            <a:extLst>
                              <a:ext uri="{FF2B5EF4-FFF2-40B4-BE49-F238E27FC236}">
                                <a16:creationId xmlns:a16="http://schemas.microsoft.com/office/drawing/2014/main" id="{FEC5EFCA-E267-4E9C-9EB7-B4CC843AC73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7868" y="1721338"/>
                            <a:ext cx="211021" cy="2110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Linkedin Logo Black And White Transparent &amp; PNG Clipart Free ...">
                            <a:extLst>
                              <a:ext uri="{FF2B5EF4-FFF2-40B4-BE49-F238E27FC236}">
                                <a16:creationId xmlns:a16="http://schemas.microsoft.com/office/drawing/2014/main" id="{E6759D96-74DE-4E79-A2C1-65D7813915F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9856" y="1722133"/>
                            <a:ext cx="211511" cy="2115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TextBox 22">
                          <a:extLst>
                            <a:ext uri="{FF2B5EF4-FFF2-40B4-BE49-F238E27FC236}">
                              <a16:creationId xmlns:a16="http://schemas.microsoft.com/office/drawing/2014/main" id="{237F5E76-92EA-4262-A3B0-97A7077B750F}"/>
                            </a:ext>
                          </a:extLst>
                        </wps:cNvPr>
                        <wps:cNvSpPr txBox="1"/>
                        <wps:spPr>
                          <a:xfrm>
                            <a:off x="914532" y="1691256"/>
                            <a:ext cx="1238971" cy="2809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A742F6" w14:textId="77B903C3" w:rsidR="00874D88" w:rsidRPr="001B7E01" w:rsidRDefault="00874D88" w:rsidP="001B7E0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hAnsi="Arial Narrow" w:cs="Helvetica"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 Narrow" w:hAnsi="Arial Narrow" w:cs="Helvetica"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</w:rPr>
                                <w:t>+63935603806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" name="TextBox 23">
                          <a:extLst>
                            <a:ext uri="{FF2B5EF4-FFF2-40B4-BE49-F238E27FC236}">
                              <a16:creationId xmlns:a16="http://schemas.microsoft.com/office/drawing/2014/main" id="{A0E29CD7-CECC-48D9-AA2D-4D23F5CEB8F2}"/>
                            </a:ext>
                          </a:extLst>
                        </wps:cNvPr>
                        <wps:cNvSpPr txBox="1"/>
                        <wps:spPr>
                          <a:xfrm>
                            <a:off x="2995501" y="1683854"/>
                            <a:ext cx="1911483" cy="2809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C9248F" w14:textId="77777777" w:rsidR="00874D88" w:rsidRDefault="00874D88" w:rsidP="00874D88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 Narrow" w:hAnsi="Arial Narrow" w:cs="Helvetica"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</w:rPr>
                                <w:t>bvbacani@alum.up.edu.ph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" name="TextBox 24">
                          <a:extLst>
                            <a:ext uri="{FF2B5EF4-FFF2-40B4-BE49-F238E27FC236}">
                              <a16:creationId xmlns:a16="http://schemas.microsoft.com/office/drawing/2014/main" id="{FAD8CE4D-FE94-47E6-AF70-20D13C19E053}"/>
                            </a:ext>
                          </a:extLst>
                        </wps:cNvPr>
                        <wps:cNvSpPr txBox="1"/>
                        <wps:spPr>
                          <a:xfrm>
                            <a:off x="5471135" y="1679371"/>
                            <a:ext cx="1750695" cy="3975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8C76FD" w14:textId="77777777" w:rsidR="00874D88" w:rsidRDefault="00874D88" w:rsidP="00874D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</w:rPr>
                                <w:t>linkedin.com/in/</w:t>
                              </w:r>
                              <w:proofErr w:type="spellStart"/>
                              <w:r>
                                <w:rPr>
                                  <w:rFonts w:ascii="Arial Narrow" w:hAnsi="Arial Narrow"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</w:rPr>
                                <w:t>bjvbacani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471CDB" id="Group 18" o:spid="_x0000_s1031" style="position:absolute;margin-left:-14.95pt;margin-top:5.3pt;width:511.3pt;height:31.25pt;z-index:251661312;mso-height-relative:margin" coordorigin="7278,16793" coordsize="64939,3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">
                <v:shape id="Graphic 19" o:spid="_x0000_s1032" type="#_x0000_t75" alt="Email" style="position:absolute;left:27694;top:17049;width:2412;height:2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">
                  <v:imagedata r:id="rId15" o:title="Email"/>
                </v:shape>
                <v:shape id="Graphic 20" o:spid="_x0000_s1033" type="#_x0000_t75" alt="Receiver" style="position:absolute;left:7278;top:17213;width:2110;height:2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">
                  <v:imagedata r:id="rId16" o:title="Receiver"/>
                </v:shape>
                <v:shape id="Picture 10" o:spid="_x0000_s1034" type="#_x0000_t75" alt="Linkedin Logo Black And White Transparent &amp; PNG Clipart Free ..." style="position:absolute;left:52598;top:17221;width:2115;height:2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">
                  <v:imagedata r:id="rId17" o:title="Linkedin Logo Black And White Transparent &amp; PNG Clipart Free .."/>
                </v:shape>
                <v:shape id="TextBox 22" o:spid="_x0000_s1035" type="#_x0000_t202" style="position:absolute;left:9145;top:16912;width:12390;height:2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14:paraId="2FA742F6" w14:textId="77B903C3" w:rsidR="00874D88" w:rsidRPr="001B7E01" w:rsidRDefault="00874D88" w:rsidP="001B7E01">
                        <w:pPr>
                          <w:spacing w:after="0" w:line="240" w:lineRule="auto"/>
                          <w:jc w:val="center"/>
                          <w:rPr>
                            <w:rFonts w:ascii="Arial Narrow" w:hAnsi="Arial Narrow" w:cs="Helvetica"/>
                            <w:color w:val="FFFFFF" w:themeColor="background1"/>
                            <w:kern w:val="24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 Narrow" w:hAnsi="Arial Narrow" w:cs="Helvetica"/>
                            <w:color w:val="FFFFFF" w:themeColor="background1"/>
                            <w:kern w:val="24"/>
                            <w:sz w:val="26"/>
                            <w:szCs w:val="26"/>
                          </w:rPr>
                          <w:t>+639356038060</w:t>
                        </w:r>
                      </w:p>
                    </w:txbxContent>
                  </v:textbox>
                </v:shape>
                <v:shape id="TextBox 23" o:spid="_x0000_s1036" type="#_x0000_t202" style="position:absolute;left:29955;top:16838;width:19114;height:2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7CC9248F" w14:textId="77777777" w:rsidR="00874D88" w:rsidRDefault="00874D88" w:rsidP="00874D88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 Narrow" w:hAnsi="Arial Narrow" w:cs="Helvetica"/>
                            <w:color w:val="FFFFFF" w:themeColor="background1"/>
                            <w:kern w:val="24"/>
                            <w:sz w:val="26"/>
                            <w:szCs w:val="26"/>
                          </w:rPr>
                          <w:t>bvbacani@alum.up.edu.ph</w:t>
                        </w:r>
                      </w:p>
                    </w:txbxContent>
                  </v:textbox>
                </v:shape>
                <v:shape id="TextBox 24" o:spid="_x0000_s1037" type="#_x0000_t202" style="position:absolute;left:54711;top:16793;width:17507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4B8C76FD" w14:textId="77777777" w:rsidR="00874D88" w:rsidRDefault="00874D88" w:rsidP="00874D8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color w:val="FFFFFF" w:themeColor="background1"/>
                            <w:kern w:val="24"/>
                            <w:sz w:val="26"/>
                            <w:szCs w:val="26"/>
                          </w:rPr>
                          <w:t>linkedin.com/in/</w:t>
                        </w:r>
                        <w:proofErr w:type="spellStart"/>
                        <w:r>
                          <w:rPr>
                            <w:rFonts w:ascii="Arial Narrow" w:hAnsi="Arial Narrow"/>
                            <w:color w:val="FFFFFF" w:themeColor="background1"/>
                            <w:kern w:val="24"/>
                            <w:sz w:val="26"/>
                            <w:szCs w:val="26"/>
                          </w:rPr>
                          <w:t>bjvbacani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78DFF46F" w14:textId="42B130B9" w:rsidR="00874D88" w:rsidRDefault="00874D88" w:rsidP="00874D88">
      <w:pPr>
        <w:spacing w:after="0" w:line="240" w:lineRule="auto"/>
      </w:pPr>
    </w:p>
    <w:p w14:paraId="776237D8" w14:textId="77777777" w:rsidR="00620D2F" w:rsidRDefault="00620D2F" w:rsidP="00620D2F">
      <w:pPr>
        <w:spacing w:after="0" w:line="240" w:lineRule="auto"/>
      </w:pPr>
    </w:p>
    <w:p w14:paraId="7E92EA20" w14:textId="77777777" w:rsidR="00620D2F" w:rsidRDefault="00620D2F" w:rsidP="00620D2F">
      <w:pPr>
        <w:spacing w:after="0" w:line="240" w:lineRule="auto"/>
      </w:pPr>
    </w:p>
    <w:p w14:paraId="3A901D00" w14:textId="1FEE1190" w:rsidR="006059A2" w:rsidRPr="00EE1B79" w:rsidRDefault="00620D2F" w:rsidP="00EE1B79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UCATION</w:t>
      </w:r>
    </w:p>
    <w:p w14:paraId="4BFF07F5" w14:textId="0A940351" w:rsidR="00620D2F" w:rsidRPr="006059A2" w:rsidRDefault="00620D2F" w:rsidP="00620D2F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6059A2">
        <w:rPr>
          <w:rFonts w:ascii="Arial Narrow" w:hAnsi="Arial Narrow" w:cs="Arial"/>
          <w:b/>
          <w:bCs/>
          <w:sz w:val="24"/>
          <w:szCs w:val="24"/>
        </w:rPr>
        <w:t>Bachelor of Science in Chemical Engineering</w:t>
      </w:r>
      <w:r w:rsidR="000C0174">
        <w:rPr>
          <w:rFonts w:ascii="Arial Narrow" w:hAnsi="Arial Narrow" w:cs="Arial"/>
          <w:b/>
          <w:bCs/>
          <w:sz w:val="24"/>
          <w:szCs w:val="24"/>
        </w:rPr>
        <w:tab/>
      </w:r>
      <w:r w:rsidR="000C0174">
        <w:rPr>
          <w:rFonts w:ascii="Arial Narrow" w:hAnsi="Arial Narrow" w:cs="Arial"/>
          <w:b/>
          <w:bCs/>
          <w:sz w:val="24"/>
          <w:szCs w:val="24"/>
        </w:rPr>
        <w:tab/>
      </w:r>
      <w:r w:rsidR="000C0174">
        <w:rPr>
          <w:rFonts w:ascii="Arial Narrow" w:hAnsi="Arial Narrow" w:cs="Arial"/>
          <w:b/>
          <w:bCs/>
          <w:sz w:val="24"/>
          <w:szCs w:val="24"/>
        </w:rPr>
        <w:tab/>
      </w:r>
      <w:r w:rsidR="000C0174">
        <w:rPr>
          <w:rFonts w:ascii="Arial Narrow" w:hAnsi="Arial Narrow" w:cs="Arial"/>
          <w:b/>
          <w:bCs/>
          <w:sz w:val="24"/>
          <w:szCs w:val="24"/>
        </w:rPr>
        <w:tab/>
        <w:t xml:space="preserve">       </w:t>
      </w:r>
      <w:r w:rsidR="000C0174" w:rsidRPr="006059A2">
        <w:rPr>
          <w:rFonts w:ascii="Arial Narrow" w:hAnsi="Arial Narrow" w:cs="Arial"/>
          <w:sz w:val="24"/>
          <w:szCs w:val="24"/>
        </w:rPr>
        <w:t>June 2013 – December 2018</w:t>
      </w:r>
    </w:p>
    <w:p w14:paraId="209EA10F" w14:textId="68547186" w:rsidR="00620D2F" w:rsidRPr="006059A2" w:rsidRDefault="00620D2F" w:rsidP="00620D2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6059A2">
        <w:rPr>
          <w:rFonts w:ascii="Arial Narrow" w:hAnsi="Arial Narrow" w:cs="Arial"/>
          <w:sz w:val="24"/>
          <w:szCs w:val="24"/>
        </w:rPr>
        <w:t xml:space="preserve">University of the Philippines Los </w:t>
      </w:r>
      <w:proofErr w:type="spellStart"/>
      <w:r w:rsidRPr="006059A2">
        <w:rPr>
          <w:rFonts w:ascii="Arial Narrow" w:hAnsi="Arial Narrow" w:cs="Arial"/>
          <w:sz w:val="24"/>
          <w:szCs w:val="24"/>
        </w:rPr>
        <w:t>Baños</w:t>
      </w:r>
      <w:proofErr w:type="spellEnd"/>
      <w:r w:rsidRPr="006059A2">
        <w:rPr>
          <w:rFonts w:ascii="Arial Narrow" w:hAnsi="Arial Narrow" w:cs="Arial"/>
          <w:sz w:val="24"/>
          <w:szCs w:val="24"/>
        </w:rPr>
        <w:tab/>
      </w:r>
      <w:r w:rsidRPr="006059A2">
        <w:rPr>
          <w:rFonts w:ascii="Arial Narrow" w:hAnsi="Arial Narrow" w:cs="Arial"/>
          <w:sz w:val="24"/>
          <w:szCs w:val="24"/>
        </w:rPr>
        <w:tab/>
        <w:t xml:space="preserve">        </w:t>
      </w:r>
      <w:r w:rsidR="006059A2">
        <w:rPr>
          <w:rFonts w:ascii="Arial Narrow" w:hAnsi="Arial Narrow" w:cs="Arial"/>
          <w:sz w:val="24"/>
          <w:szCs w:val="24"/>
        </w:rPr>
        <w:tab/>
      </w:r>
      <w:r w:rsidR="006059A2">
        <w:rPr>
          <w:rFonts w:ascii="Arial Narrow" w:hAnsi="Arial Narrow" w:cs="Arial"/>
          <w:sz w:val="24"/>
          <w:szCs w:val="24"/>
        </w:rPr>
        <w:tab/>
      </w:r>
      <w:r w:rsidR="006059A2">
        <w:rPr>
          <w:rFonts w:ascii="Arial Narrow" w:hAnsi="Arial Narrow" w:cs="Arial"/>
          <w:sz w:val="24"/>
          <w:szCs w:val="24"/>
        </w:rPr>
        <w:tab/>
        <w:t xml:space="preserve">      </w:t>
      </w:r>
    </w:p>
    <w:p w14:paraId="7BBE4DCD" w14:textId="77777777" w:rsidR="00620D2F" w:rsidRPr="00620D2F" w:rsidRDefault="00620D2F" w:rsidP="00620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C0F245" w14:textId="70AD5D8A" w:rsidR="00620D2F" w:rsidRDefault="006059A2" w:rsidP="00620D2F">
      <w:pPr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Achievement:</w:t>
      </w:r>
    </w:p>
    <w:p w14:paraId="45EA5DB6" w14:textId="4D9F880A" w:rsidR="006059A2" w:rsidRPr="006059A2" w:rsidRDefault="006059A2" w:rsidP="006059A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2013 – 2015: </w:t>
      </w:r>
      <w:r>
        <w:rPr>
          <w:rFonts w:ascii="Arial Narrow" w:hAnsi="Arial Narrow" w:cs="Arial"/>
          <w:sz w:val="24"/>
          <w:szCs w:val="24"/>
        </w:rPr>
        <w:t xml:space="preserve">Consistent member of the list of </w:t>
      </w:r>
      <w:proofErr w:type="spellStart"/>
      <w:r>
        <w:rPr>
          <w:rFonts w:ascii="Arial Narrow" w:hAnsi="Arial Narrow" w:cs="Arial"/>
          <w:sz w:val="24"/>
          <w:szCs w:val="24"/>
        </w:rPr>
        <w:t>honor</w:t>
      </w:r>
      <w:proofErr w:type="spellEnd"/>
      <w:r>
        <w:rPr>
          <w:rFonts w:ascii="Arial Narrow" w:hAnsi="Arial Narrow" w:cs="Arial"/>
          <w:sz w:val="24"/>
          <w:szCs w:val="24"/>
        </w:rPr>
        <w:t xml:space="preserve"> roll in the College of Engineering and Agro-industrial Technology (CEAT)</w:t>
      </w:r>
    </w:p>
    <w:p w14:paraId="7C32D2B4" w14:textId="4163BFA5" w:rsidR="006059A2" w:rsidRDefault="006059A2" w:rsidP="006059A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3B2CEEE7" w14:textId="77777777" w:rsidR="006059A2" w:rsidRDefault="006059A2" w:rsidP="006059A2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Research Study: </w:t>
      </w:r>
    </w:p>
    <w:p w14:paraId="11D3D0A9" w14:textId="1D04B2E7" w:rsidR="006059A2" w:rsidRDefault="006059A2" w:rsidP="006059A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6059A2">
        <w:rPr>
          <w:rFonts w:ascii="Arial Narrow" w:hAnsi="Arial Narrow" w:cs="Arial"/>
          <w:sz w:val="24"/>
          <w:szCs w:val="24"/>
        </w:rPr>
        <w:t xml:space="preserve">Parametric </w:t>
      </w:r>
      <w:r>
        <w:rPr>
          <w:rFonts w:ascii="Arial Narrow" w:hAnsi="Arial Narrow" w:cs="Arial"/>
          <w:sz w:val="24"/>
          <w:szCs w:val="24"/>
        </w:rPr>
        <w:t xml:space="preserve">Study on the Microwave-assisted Potassium Hydroxide </w:t>
      </w:r>
      <w:proofErr w:type="spellStart"/>
      <w:r>
        <w:rPr>
          <w:rFonts w:ascii="Arial Narrow" w:hAnsi="Arial Narrow" w:cs="Arial"/>
          <w:sz w:val="24"/>
          <w:szCs w:val="24"/>
        </w:rPr>
        <w:t>Pretreatment</w:t>
      </w:r>
      <w:proofErr w:type="spellEnd"/>
      <w:r>
        <w:rPr>
          <w:rFonts w:ascii="Arial Narrow" w:hAnsi="Arial Narrow" w:cs="Arial"/>
          <w:sz w:val="24"/>
          <w:szCs w:val="24"/>
        </w:rPr>
        <w:t xml:space="preserve"> and Enzymatic Hydrolysis of Banana </w:t>
      </w:r>
      <w:proofErr w:type="spellStart"/>
      <w:r>
        <w:rPr>
          <w:rFonts w:ascii="Arial Narrow" w:hAnsi="Arial Narrow" w:cs="Arial"/>
          <w:sz w:val="24"/>
          <w:szCs w:val="24"/>
        </w:rPr>
        <w:t>Pseudostem</w:t>
      </w:r>
      <w:proofErr w:type="spellEnd"/>
    </w:p>
    <w:p w14:paraId="03FEA284" w14:textId="1FE49576" w:rsidR="006059A2" w:rsidRDefault="00FF4777" w:rsidP="006059A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evelopment of Bacterial Cellulose Membrane for the Removal of Cupric Ions in Simulated Wastewater by Forward Osmosis</w:t>
      </w:r>
      <w:r w:rsidR="006059A2">
        <w:rPr>
          <w:rFonts w:ascii="Arial Narrow" w:hAnsi="Arial Narrow" w:cs="Arial"/>
          <w:sz w:val="24"/>
          <w:szCs w:val="24"/>
        </w:rPr>
        <w:t xml:space="preserve"> (Discontinued)</w:t>
      </w:r>
    </w:p>
    <w:p w14:paraId="6B327EB4" w14:textId="0B247504" w:rsidR="000C0174" w:rsidRDefault="000C0174" w:rsidP="006059A2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10A9DAAB" w14:textId="77777777" w:rsidR="00EE1B79" w:rsidRDefault="00EE1B79" w:rsidP="006059A2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7DA1B305" w14:textId="71117C93" w:rsidR="000C0174" w:rsidRDefault="000C0174" w:rsidP="006059A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Secondary Education</w:t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  <w:t xml:space="preserve">   </w:t>
      </w:r>
      <w:r>
        <w:rPr>
          <w:rFonts w:ascii="Arial Narrow" w:hAnsi="Arial Narrow" w:cs="Arial"/>
          <w:sz w:val="24"/>
          <w:szCs w:val="24"/>
        </w:rPr>
        <w:t>June 2009 – April 2013</w:t>
      </w:r>
    </w:p>
    <w:p w14:paraId="78FDF4CE" w14:textId="689DC40B" w:rsidR="006059A2" w:rsidRDefault="000C0174" w:rsidP="006059A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Nueva Vizcaya State University Laboratory School (Bayombong Campus)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   </w:t>
      </w:r>
    </w:p>
    <w:p w14:paraId="12E1BCE1" w14:textId="7917BBDB" w:rsidR="000C0174" w:rsidRDefault="000C0174" w:rsidP="006059A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E8EC2A3" w14:textId="2A745EE8" w:rsidR="000C0174" w:rsidRDefault="000C0174" w:rsidP="006059A2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Achievement:</w:t>
      </w:r>
    </w:p>
    <w:p w14:paraId="4D69A660" w14:textId="1335E746" w:rsidR="000C0174" w:rsidRPr="000C0174" w:rsidRDefault="000C0174" w:rsidP="000C017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Graduated valedictorian and recipient of leadership and academic excellence awards</w:t>
      </w:r>
    </w:p>
    <w:p w14:paraId="5958B26A" w14:textId="77777777" w:rsidR="000C0174" w:rsidRDefault="000C0174" w:rsidP="000C0174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4D844427" w14:textId="77777777" w:rsidR="00EE1B79" w:rsidRDefault="00EE1B79" w:rsidP="000C0174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232C77E3" w14:textId="5F369F25" w:rsidR="000C0174" w:rsidRDefault="000C0174" w:rsidP="000C0174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Elementary Education</w:t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June 2003 – March 2009</w:t>
      </w:r>
    </w:p>
    <w:p w14:paraId="28215A46" w14:textId="41F5BFEB" w:rsidR="000C0174" w:rsidRDefault="000C0174" w:rsidP="000C017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ayombong South Elementary School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</w:p>
    <w:p w14:paraId="0E014C9C" w14:textId="62E4AA60" w:rsidR="000C0174" w:rsidRDefault="000C0174" w:rsidP="000C017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79691D6E" w14:textId="093E201B" w:rsidR="000C0174" w:rsidRDefault="000C0174" w:rsidP="000C017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Achievement:</w:t>
      </w:r>
    </w:p>
    <w:p w14:paraId="2F626189" w14:textId="15F6158A" w:rsidR="000C0174" w:rsidRDefault="000C0174" w:rsidP="000C017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Graduated valedictorian</w:t>
      </w:r>
    </w:p>
    <w:p w14:paraId="1CA50FF3" w14:textId="3B3C90C6" w:rsidR="000C0174" w:rsidRDefault="000C0174" w:rsidP="000C017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D8AE0B6" w14:textId="77777777" w:rsidR="00CA3FED" w:rsidRDefault="00CA3FED" w:rsidP="000C017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5F90ADD3" w14:textId="409AC881" w:rsidR="00A273B3" w:rsidRDefault="00A273B3" w:rsidP="00A273B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ENSE AND/OR CERTIFICATION</w:t>
      </w:r>
    </w:p>
    <w:p w14:paraId="0FC3FBCC" w14:textId="3B854D1B" w:rsidR="00A273B3" w:rsidRPr="00D20CC1" w:rsidRDefault="00A273B3" w:rsidP="00A273B3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Registered Chemical Engineer</w:t>
      </w:r>
      <w:r w:rsidR="00D20CC1">
        <w:rPr>
          <w:rFonts w:ascii="Arial Narrow" w:hAnsi="Arial Narrow" w:cs="Arial"/>
          <w:b/>
          <w:bCs/>
          <w:sz w:val="24"/>
          <w:szCs w:val="24"/>
        </w:rPr>
        <w:tab/>
      </w:r>
      <w:r w:rsidR="00D20CC1">
        <w:rPr>
          <w:rFonts w:ascii="Arial Narrow" w:hAnsi="Arial Narrow" w:cs="Arial"/>
          <w:b/>
          <w:bCs/>
          <w:sz w:val="24"/>
          <w:szCs w:val="24"/>
        </w:rPr>
        <w:tab/>
      </w:r>
      <w:r w:rsidR="00D20CC1">
        <w:rPr>
          <w:rFonts w:ascii="Arial Narrow" w:hAnsi="Arial Narrow" w:cs="Arial"/>
          <w:b/>
          <w:bCs/>
          <w:sz w:val="24"/>
          <w:szCs w:val="24"/>
        </w:rPr>
        <w:tab/>
      </w:r>
      <w:r w:rsidR="00D20CC1">
        <w:rPr>
          <w:rFonts w:ascii="Arial Narrow" w:hAnsi="Arial Narrow" w:cs="Arial"/>
          <w:b/>
          <w:bCs/>
          <w:sz w:val="24"/>
          <w:szCs w:val="24"/>
        </w:rPr>
        <w:tab/>
      </w:r>
      <w:r w:rsidR="00D20CC1">
        <w:rPr>
          <w:rFonts w:ascii="Arial Narrow" w:hAnsi="Arial Narrow" w:cs="Arial"/>
          <w:b/>
          <w:bCs/>
          <w:sz w:val="24"/>
          <w:szCs w:val="24"/>
        </w:rPr>
        <w:tab/>
      </w:r>
      <w:r w:rsidR="00D20CC1">
        <w:rPr>
          <w:rFonts w:ascii="Arial Narrow" w:hAnsi="Arial Narrow" w:cs="Arial"/>
          <w:b/>
          <w:bCs/>
          <w:sz w:val="24"/>
          <w:szCs w:val="24"/>
        </w:rPr>
        <w:tab/>
      </w:r>
      <w:r w:rsidR="00D20CC1">
        <w:rPr>
          <w:rFonts w:ascii="Arial Narrow" w:hAnsi="Arial Narrow" w:cs="Arial"/>
          <w:b/>
          <w:bCs/>
          <w:sz w:val="24"/>
          <w:szCs w:val="24"/>
        </w:rPr>
        <w:tab/>
      </w:r>
      <w:r w:rsidR="00D20CC1">
        <w:rPr>
          <w:rFonts w:ascii="Arial Narrow" w:hAnsi="Arial Narrow" w:cs="Arial"/>
          <w:b/>
          <w:bCs/>
          <w:sz w:val="24"/>
          <w:szCs w:val="24"/>
        </w:rPr>
        <w:tab/>
        <w:t xml:space="preserve">          </w:t>
      </w:r>
      <w:r w:rsidR="00D20CC1">
        <w:rPr>
          <w:rFonts w:ascii="Arial Narrow" w:hAnsi="Arial Narrow" w:cs="Arial"/>
          <w:sz w:val="24"/>
          <w:szCs w:val="24"/>
        </w:rPr>
        <w:t>May 2019</w:t>
      </w:r>
    </w:p>
    <w:p w14:paraId="72E40E4A" w14:textId="34EED18B" w:rsidR="00A273B3" w:rsidRPr="00A273B3" w:rsidRDefault="00A273B3" w:rsidP="00A273B3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ofessional Regulation Commission</w:t>
      </w:r>
    </w:p>
    <w:p w14:paraId="277B5F44" w14:textId="77777777" w:rsidR="00A273B3" w:rsidRDefault="00A273B3" w:rsidP="000C0174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29E2EF2" w14:textId="77777777" w:rsidR="00A273B3" w:rsidRDefault="00A273B3" w:rsidP="000C0174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F015E94" w14:textId="77777777" w:rsidR="00A273B3" w:rsidRDefault="00A273B3" w:rsidP="000C0174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569301A" w14:textId="77777777" w:rsidR="00A273B3" w:rsidRDefault="00A273B3" w:rsidP="000C0174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5DB4630" w14:textId="77777777" w:rsidR="00A273B3" w:rsidRDefault="00A273B3" w:rsidP="000C0174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8294924" w14:textId="45229BC3" w:rsidR="00A273B3" w:rsidRDefault="00A273B3" w:rsidP="000C0174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BBE64C0" w14:textId="322BFC95" w:rsidR="0049438F" w:rsidRDefault="0049438F" w:rsidP="000C0174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C85AA02" w14:textId="0ED7EC51" w:rsidR="0049438F" w:rsidRDefault="0049438F" w:rsidP="000C0174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C918DE3" w14:textId="77777777" w:rsidR="0049438F" w:rsidRDefault="0049438F" w:rsidP="000C0174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85F34BB" w14:textId="77777777" w:rsidR="00EE1B79" w:rsidRDefault="00EE1B79" w:rsidP="000C0174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8D8D08C" w14:textId="5AA6B2E1" w:rsidR="000C0174" w:rsidRDefault="000C0174" w:rsidP="000C0174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FESSIONAL WORK EXPERIENCE</w:t>
      </w:r>
    </w:p>
    <w:p w14:paraId="33471E4E" w14:textId="4DF5AA67" w:rsidR="000C0174" w:rsidRDefault="00545447" w:rsidP="000C017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Instructor I</w:t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  <w:t xml:space="preserve">   </w:t>
      </w:r>
      <w:r>
        <w:rPr>
          <w:rFonts w:ascii="Arial Narrow" w:hAnsi="Arial Narrow" w:cs="Arial"/>
          <w:sz w:val="24"/>
          <w:szCs w:val="24"/>
        </w:rPr>
        <w:t>August 2019 – Present</w:t>
      </w:r>
    </w:p>
    <w:p w14:paraId="4A6C63C6" w14:textId="0E50C545" w:rsidR="00CA3FED" w:rsidRDefault="00545447" w:rsidP="00A273B3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Nueva Ecija University of Science and Technology</w:t>
      </w:r>
    </w:p>
    <w:p w14:paraId="4BACB2D8" w14:textId="77777777" w:rsidR="00970DDA" w:rsidRPr="00A273B3" w:rsidRDefault="00970DDA" w:rsidP="00A273B3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729E7B6A" w14:textId="597DAD2B" w:rsidR="00545447" w:rsidRDefault="00545447" w:rsidP="0054544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Handled classes on Physics (Mechanics and Heat), Differential and Integral Calculus, and Chemistry for Engineers</w:t>
      </w:r>
      <w:r w:rsidR="00A273B3">
        <w:rPr>
          <w:rFonts w:ascii="Arial Narrow" w:hAnsi="Arial Narrow" w:cs="Arial"/>
          <w:sz w:val="24"/>
          <w:szCs w:val="24"/>
        </w:rPr>
        <w:t>.</w:t>
      </w:r>
    </w:p>
    <w:p w14:paraId="033685EB" w14:textId="54377A1E" w:rsidR="00545447" w:rsidRDefault="00545447" w:rsidP="0054544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Assigned to </w:t>
      </w:r>
      <w:r w:rsidR="00CA3FED">
        <w:rPr>
          <w:rFonts w:ascii="Arial Narrow" w:hAnsi="Arial Narrow" w:cs="Arial"/>
          <w:sz w:val="24"/>
          <w:szCs w:val="24"/>
        </w:rPr>
        <w:t>co-</w:t>
      </w:r>
      <w:r>
        <w:rPr>
          <w:rFonts w:ascii="Arial Narrow" w:hAnsi="Arial Narrow" w:cs="Arial"/>
          <w:sz w:val="24"/>
          <w:szCs w:val="24"/>
        </w:rPr>
        <w:t xml:space="preserve">manage the College of Arts and Sciences – Learning Resource </w:t>
      </w:r>
      <w:proofErr w:type="spellStart"/>
      <w:r>
        <w:rPr>
          <w:rFonts w:ascii="Arial Narrow" w:hAnsi="Arial Narrow" w:cs="Arial"/>
          <w:sz w:val="24"/>
          <w:szCs w:val="24"/>
        </w:rPr>
        <w:t>Center</w:t>
      </w:r>
      <w:proofErr w:type="spellEnd"/>
      <w:r>
        <w:rPr>
          <w:rFonts w:ascii="Arial Narrow" w:hAnsi="Arial Narrow" w:cs="Arial"/>
          <w:sz w:val="24"/>
          <w:szCs w:val="24"/>
        </w:rPr>
        <w:t xml:space="preserve"> (CAS-LRC)</w:t>
      </w:r>
      <w:r w:rsidR="005207EA">
        <w:rPr>
          <w:rFonts w:ascii="Arial Narrow" w:hAnsi="Arial Narrow" w:cs="Arial"/>
          <w:sz w:val="24"/>
          <w:szCs w:val="24"/>
        </w:rPr>
        <w:t xml:space="preserve"> and to craft the proposal papers for the provisional offering of BS Applied Mathematics</w:t>
      </w:r>
      <w:r w:rsidR="00A273B3">
        <w:rPr>
          <w:rFonts w:ascii="Arial Narrow" w:hAnsi="Arial Narrow" w:cs="Arial"/>
          <w:sz w:val="24"/>
          <w:szCs w:val="24"/>
        </w:rPr>
        <w:t>.</w:t>
      </w:r>
    </w:p>
    <w:p w14:paraId="39985954" w14:textId="5FAF8944" w:rsidR="00CA3FED" w:rsidRDefault="00CA3FED" w:rsidP="00CA3FE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6C31E92A" w14:textId="77777777" w:rsidR="00CA3FED" w:rsidRDefault="00CA3FED" w:rsidP="00CA3FE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07926C9F" w14:textId="22397E5F" w:rsidR="00CA3FED" w:rsidRDefault="00CA3FED" w:rsidP="00CA3FED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UDENT WORK EXPERIENCE AND AFFILIATIONS</w:t>
      </w:r>
    </w:p>
    <w:p w14:paraId="594FC701" w14:textId="5E8A5D51" w:rsidR="00CA3FED" w:rsidRPr="00CA3FED" w:rsidRDefault="00CA3FED" w:rsidP="00CA3FE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Review Assistant</w:t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  <w:t xml:space="preserve">           </w:t>
      </w:r>
      <w:r>
        <w:rPr>
          <w:rFonts w:ascii="Arial Narrow" w:hAnsi="Arial Narrow" w:cs="Arial"/>
          <w:sz w:val="24"/>
          <w:szCs w:val="24"/>
        </w:rPr>
        <w:t>January 2019 – April 2019</w:t>
      </w:r>
    </w:p>
    <w:p w14:paraId="6D2B2388" w14:textId="3B55ECF3" w:rsidR="00CA3FED" w:rsidRDefault="00CA3FED" w:rsidP="00CA3FE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A3FED">
        <w:rPr>
          <w:rFonts w:ascii="Arial Narrow" w:hAnsi="Arial Narrow" w:cs="Arial"/>
          <w:sz w:val="24"/>
          <w:szCs w:val="24"/>
        </w:rPr>
        <w:t>UPLB Chemical Engineering Review Sessions</w:t>
      </w:r>
    </w:p>
    <w:p w14:paraId="6A6FF001" w14:textId="77777777" w:rsidR="00970DDA" w:rsidRDefault="00970DDA" w:rsidP="00CA3FE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80C90DE" w14:textId="63574C60" w:rsidR="00CA3FED" w:rsidRDefault="00CA3FED" w:rsidP="00CA3FE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A3FED">
        <w:rPr>
          <w:rFonts w:ascii="Arial Narrow" w:hAnsi="Arial Narrow" w:cs="Arial"/>
          <w:sz w:val="24"/>
          <w:szCs w:val="24"/>
        </w:rPr>
        <w:t>Aided the review coordinator in the preparation of review materials, scheduling, and communication with the lecturers for the chemical engineering licensure examination review.</w:t>
      </w:r>
    </w:p>
    <w:p w14:paraId="2719DBF0" w14:textId="14FD28C3" w:rsidR="00970DDA" w:rsidRDefault="00970DDA" w:rsidP="00970DDA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4F11791C" w14:textId="662B2B44" w:rsidR="00970DDA" w:rsidRDefault="00970DDA" w:rsidP="00970DDA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President</w:t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  <w:t xml:space="preserve">       </w:t>
      </w:r>
      <w:r>
        <w:rPr>
          <w:rFonts w:ascii="Arial Narrow" w:hAnsi="Arial Narrow" w:cs="Arial"/>
          <w:sz w:val="24"/>
          <w:szCs w:val="24"/>
        </w:rPr>
        <w:t>2017 - 2018</w:t>
      </w:r>
    </w:p>
    <w:p w14:paraId="2127B10A" w14:textId="43BCA4B3" w:rsidR="00970DDA" w:rsidRDefault="00970DDA" w:rsidP="00970DDA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UPLB Society of Chemical Engineering Students</w:t>
      </w:r>
    </w:p>
    <w:p w14:paraId="3707327B" w14:textId="6C3CF62B" w:rsidR="00970DDA" w:rsidRDefault="00970DDA" w:rsidP="00970DDA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79BCC900" w14:textId="4B7DCEDD" w:rsidR="00970DDA" w:rsidRDefault="00970DDA" w:rsidP="00970DD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70DDA">
        <w:rPr>
          <w:rFonts w:ascii="Arial Narrow" w:hAnsi="Arial Narrow" w:cs="Arial"/>
          <w:sz w:val="24"/>
          <w:szCs w:val="24"/>
        </w:rPr>
        <w:t xml:space="preserve">Head of the Executive Committee, and overseer of </w:t>
      </w:r>
      <w:r>
        <w:rPr>
          <w:rFonts w:ascii="Arial Narrow" w:hAnsi="Arial Narrow" w:cs="Arial"/>
          <w:sz w:val="24"/>
          <w:szCs w:val="24"/>
        </w:rPr>
        <w:t xml:space="preserve">the </w:t>
      </w:r>
      <w:r w:rsidRPr="00970DDA">
        <w:rPr>
          <w:rFonts w:ascii="Arial Narrow" w:hAnsi="Arial Narrow" w:cs="Arial"/>
          <w:sz w:val="24"/>
          <w:szCs w:val="24"/>
        </w:rPr>
        <w:t>internal</w:t>
      </w:r>
      <w:r>
        <w:rPr>
          <w:rFonts w:ascii="Arial Narrow" w:hAnsi="Arial Narrow" w:cs="Arial"/>
          <w:sz w:val="24"/>
          <w:szCs w:val="24"/>
        </w:rPr>
        <w:t xml:space="preserve"> and</w:t>
      </w:r>
      <w:r w:rsidRPr="00970DDA">
        <w:rPr>
          <w:rFonts w:ascii="Arial Narrow" w:hAnsi="Arial Narrow" w:cs="Arial"/>
          <w:sz w:val="24"/>
          <w:szCs w:val="24"/>
        </w:rPr>
        <w:t xml:space="preserve"> external relations of the organization together with the Membership Committee Chairperson and Press Relations Officer, respectively.</w:t>
      </w:r>
    </w:p>
    <w:p w14:paraId="0FDC69A4" w14:textId="0F648019" w:rsidR="00970DDA" w:rsidRDefault="00970DDA" w:rsidP="00970DDA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D92F8DB" w14:textId="0282481C" w:rsidR="00970DDA" w:rsidRDefault="00970DDA" w:rsidP="00970DDA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Councilor</w:t>
      </w:r>
      <w:r w:rsidR="00D20CC1">
        <w:rPr>
          <w:rFonts w:ascii="Arial Narrow" w:hAnsi="Arial Narrow" w:cs="Arial"/>
          <w:b/>
          <w:bCs/>
          <w:sz w:val="24"/>
          <w:szCs w:val="24"/>
        </w:rPr>
        <w:t>/</w:t>
      </w:r>
      <w:r>
        <w:rPr>
          <w:rFonts w:ascii="Arial Narrow" w:hAnsi="Arial Narrow" w:cs="Arial"/>
          <w:b/>
          <w:bCs/>
          <w:sz w:val="24"/>
          <w:szCs w:val="24"/>
        </w:rPr>
        <w:t>Culture and Arts Committee Chairperson</w:t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  <w:t xml:space="preserve">       </w:t>
      </w:r>
      <w:r w:rsidRPr="00970DDA">
        <w:rPr>
          <w:rFonts w:ascii="Arial Narrow" w:hAnsi="Arial Narrow" w:cs="Arial"/>
          <w:sz w:val="24"/>
          <w:szCs w:val="24"/>
        </w:rPr>
        <w:t>2016 - 2017</w:t>
      </w:r>
    </w:p>
    <w:p w14:paraId="762138A0" w14:textId="7A37E97F" w:rsidR="00970DDA" w:rsidRDefault="00970DDA" w:rsidP="00970DDA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ollege of Engineering and Agro-industrial Technology Student Council</w:t>
      </w:r>
    </w:p>
    <w:p w14:paraId="4E059D74" w14:textId="48764FC5" w:rsidR="00970DDA" w:rsidRDefault="00970DDA" w:rsidP="00970DDA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7DDF103B" w14:textId="21AE3C0E" w:rsidR="00970DDA" w:rsidRDefault="00970DDA" w:rsidP="00970DD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erved as the editor-in-chief of the council’s official newsletter.</w:t>
      </w:r>
    </w:p>
    <w:p w14:paraId="344298B6" w14:textId="5B151EE1" w:rsidR="00970DDA" w:rsidRDefault="00970DDA" w:rsidP="00970DD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asked to develop and organize activities along with the other members of the college and university student councils</w:t>
      </w:r>
      <w:r w:rsidR="003E7943">
        <w:rPr>
          <w:rFonts w:ascii="Arial Narrow" w:hAnsi="Arial Narrow" w:cs="Arial"/>
          <w:sz w:val="24"/>
          <w:szCs w:val="24"/>
        </w:rPr>
        <w:t xml:space="preserve"> as well as with the college administration</w:t>
      </w:r>
      <w:r w:rsidR="00D20CC1">
        <w:rPr>
          <w:rFonts w:ascii="Arial Narrow" w:hAnsi="Arial Narrow" w:cs="Arial"/>
          <w:sz w:val="24"/>
          <w:szCs w:val="24"/>
        </w:rPr>
        <w:t>.</w:t>
      </w:r>
    </w:p>
    <w:p w14:paraId="544E8D3C" w14:textId="7D981E9C" w:rsidR="00D20CC1" w:rsidRDefault="00D20CC1" w:rsidP="00D20CC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4FDB4EBE" w14:textId="39F635E3" w:rsidR="00D20CC1" w:rsidRPr="00D20CC1" w:rsidRDefault="00D20CC1" w:rsidP="00D20CC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Member</w:t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  <w:t xml:space="preserve">       </w:t>
      </w:r>
      <w:r>
        <w:rPr>
          <w:rFonts w:ascii="Arial Narrow" w:hAnsi="Arial Narrow" w:cs="Arial"/>
          <w:sz w:val="24"/>
          <w:szCs w:val="24"/>
        </w:rPr>
        <w:t>2015 - 2018</w:t>
      </w:r>
    </w:p>
    <w:p w14:paraId="6CB99825" w14:textId="357E2274" w:rsidR="00D20CC1" w:rsidRDefault="00D20CC1" w:rsidP="00D20CC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hilippine Institute of Chemical Engineers – Junior Chapter Luzon</w:t>
      </w:r>
    </w:p>
    <w:p w14:paraId="42FC7F94" w14:textId="6BB71686" w:rsidR="00D20CC1" w:rsidRDefault="00D20CC1" w:rsidP="00D20CC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69E7F0A3" w14:textId="14C38FD1" w:rsidR="00D20CC1" w:rsidRDefault="00D20CC1" w:rsidP="00D20CC1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Pioneer Member &amp; Technical Working Group Member</w:t>
      </w:r>
      <w:r w:rsidR="00451F14">
        <w:rPr>
          <w:rFonts w:ascii="Arial Narrow" w:hAnsi="Arial Narrow" w:cs="Arial"/>
          <w:b/>
          <w:bCs/>
          <w:sz w:val="24"/>
          <w:szCs w:val="24"/>
        </w:rPr>
        <w:tab/>
      </w:r>
      <w:r w:rsidR="00451F14">
        <w:rPr>
          <w:rFonts w:ascii="Arial Narrow" w:hAnsi="Arial Narrow" w:cs="Arial"/>
          <w:b/>
          <w:bCs/>
          <w:sz w:val="24"/>
          <w:szCs w:val="24"/>
        </w:rPr>
        <w:tab/>
      </w:r>
      <w:r w:rsidR="00451F14">
        <w:rPr>
          <w:rFonts w:ascii="Arial Narrow" w:hAnsi="Arial Narrow" w:cs="Arial"/>
          <w:b/>
          <w:bCs/>
          <w:sz w:val="24"/>
          <w:szCs w:val="24"/>
        </w:rPr>
        <w:tab/>
      </w:r>
      <w:r w:rsidR="00451F14">
        <w:rPr>
          <w:rFonts w:ascii="Arial Narrow" w:hAnsi="Arial Narrow" w:cs="Arial"/>
          <w:b/>
          <w:bCs/>
          <w:sz w:val="24"/>
          <w:szCs w:val="24"/>
        </w:rPr>
        <w:tab/>
      </w:r>
      <w:r w:rsidR="00451F14">
        <w:rPr>
          <w:rFonts w:ascii="Arial Narrow" w:hAnsi="Arial Narrow" w:cs="Arial"/>
          <w:b/>
          <w:bCs/>
          <w:sz w:val="24"/>
          <w:szCs w:val="24"/>
        </w:rPr>
        <w:tab/>
      </w:r>
      <w:r w:rsidR="00451F14">
        <w:rPr>
          <w:rFonts w:ascii="Arial Narrow" w:hAnsi="Arial Narrow" w:cs="Arial"/>
          <w:b/>
          <w:bCs/>
          <w:sz w:val="24"/>
          <w:szCs w:val="24"/>
        </w:rPr>
        <w:tab/>
        <w:t xml:space="preserve">     </w:t>
      </w:r>
      <w:r w:rsidR="00451F14" w:rsidRPr="00451F14">
        <w:rPr>
          <w:rFonts w:ascii="Arial Narrow" w:hAnsi="Arial Narrow" w:cs="Arial"/>
          <w:sz w:val="24"/>
          <w:szCs w:val="24"/>
        </w:rPr>
        <w:t>2015</w:t>
      </w:r>
    </w:p>
    <w:p w14:paraId="36ACD450" w14:textId="2D70F28F" w:rsidR="00D20CC1" w:rsidRDefault="00D20CC1" w:rsidP="00D20CC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hilippine Institute of Chemical Engineers – Laguna Student Chapter</w:t>
      </w:r>
    </w:p>
    <w:p w14:paraId="6116232D" w14:textId="29505D46" w:rsidR="00451F14" w:rsidRDefault="00451F14" w:rsidP="00D20CC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0B171DCD" w14:textId="79124391" w:rsidR="00451F14" w:rsidRPr="00451F14" w:rsidRDefault="00451F14" w:rsidP="00451F1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Aided in the drafting and ratification of the constitution of </w:t>
      </w:r>
      <w:proofErr w:type="spellStart"/>
      <w:r>
        <w:rPr>
          <w:rFonts w:ascii="Arial Narrow" w:hAnsi="Arial Narrow" w:cs="Arial"/>
          <w:sz w:val="24"/>
          <w:szCs w:val="24"/>
        </w:rPr>
        <w:t>PIChE</w:t>
      </w:r>
      <w:proofErr w:type="spellEnd"/>
      <w:r>
        <w:rPr>
          <w:rFonts w:ascii="Arial Narrow" w:hAnsi="Arial Narrow" w:cs="Arial"/>
          <w:sz w:val="24"/>
          <w:szCs w:val="24"/>
        </w:rPr>
        <w:t xml:space="preserve"> – Laguna Chapter’s student volunteer arm.</w:t>
      </w:r>
    </w:p>
    <w:p w14:paraId="6D36AFE2" w14:textId="77777777" w:rsidR="00970DDA" w:rsidRPr="00970DDA" w:rsidRDefault="00970DDA" w:rsidP="00970DDA">
      <w:pPr>
        <w:pStyle w:val="ListParagraph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616100BB" w14:textId="7A9B409E" w:rsidR="00A273B3" w:rsidRDefault="00A273B3" w:rsidP="00A273B3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32819A3" w14:textId="77777777" w:rsidR="002D08F7" w:rsidRPr="002D08F7" w:rsidRDefault="002D08F7" w:rsidP="00CA3FE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2D08F7" w:rsidRPr="002D08F7" w:rsidSect="00620D2F">
      <w:type w:val="continuous"/>
      <w:pgSz w:w="12240" w:h="15840" w:code="1"/>
      <w:pgMar w:top="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F3FC6" w14:textId="77777777" w:rsidR="00434B40" w:rsidRDefault="00434B40" w:rsidP="00620D2F">
      <w:pPr>
        <w:spacing w:after="0" w:line="240" w:lineRule="auto"/>
      </w:pPr>
      <w:r>
        <w:separator/>
      </w:r>
    </w:p>
  </w:endnote>
  <w:endnote w:type="continuationSeparator" w:id="0">
    <w:p w14:paraId="2BB21B1A" w14:textId="77777777" w:rsidR="00434B40" w:rsidRDefault="00434B40" w:rsidP="00620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891CA" w14:textId="77777777" w:rsidR="00434B40" w:rsidRDefault="00434B40" w:rsidP="00620D2F">
      <w:pPr>
        <w:spacing w:after="0" w:line="240" w:lineRule="auto"/>
      </w:pPr>
      <w:r>
        <w:separator/>
      </w:r>
    </w:p>
  </w:footnote>
  <w:footnote w:type="continuationSeparator" w:id="0">
    <w:p w14:paraId="00BF606B" w14:textId="77777777" w:rsidR="00434B40" w:rsidRDefault="00434B40" w:rsidP="00620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023CE"/>
    <w:multiLevelType w:val="hybridMultilevel"/>
    <w:tmpl w:val="7EE233DC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96372"/>
    <w:multiLevelType w:val="hybridMultilevel"/>
    <w:tmpl w:val="9BF20A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13DDF"/>
    <w:multiLevelType w:val="hybridMultilevel"/>
    <w:tmpl w:val="B3A2000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A47EBC"/>
    <w:multiLevelType w:val="hybridMultilevel"/>
    <w:tmpl w:val="E7EA82BC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E7D8B"/>
    <w:multiLevelType w:val="hybridMultilevel"/>
    <w:tmpl w:val="17D6D4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22A86"/>
    <w:multiLevelType w:val="hybridMultilevel"/>
    <w:tmpl w:val="1438E764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F3087"/>
    <w:multiLevelType w:val="hybridMultilevel"/>
    <w:tmpl w:val="B81487D6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AE5"/>
    <w:rsid w:val="00073B43"/>
    <w:rsid w:val="000C0174"/>
    <w:rsid w:val="001B7E01"/>
    <w:rsid w:val="002D08F7"/>
    <w:rsid w:val="003E7943"/>
    <w:rsid w:val="00434B40"/>
    <w:rsid w:val="00451F14"/>
    <w:rsid w:val="0049438F"/>
    <w:rsid w:val="004A5734"/>
    <w:rsid w:val="005207EA"/>
    <w:rsid w:val="00545447"/>
    <w:rsid w:val="00573C3A"/>
    <w:rsid w:val="006059A2"/>
    <w:rsid w:val="00620D2F"/>
    <w:rsid w:val="006B685B"/>
    <w:rsid w:val="006E667D"/>
    <w:rsid w:val="007266E9"/>
    <w:rsid w:val="007944DC"/>
    <w:rsid w:val="00796D83"/>
    <w:rsid w:val="00874D88"/>
    <w:rsid w:val="00922699"/>
    <w:rsid w:val="00970DDA"/>
    <w:rsid w:val="00984B27"/>
    <w:rsid w:val="00A273B3"/>
    <w:rsid w:val="00BA065E"/>
    <w:rsid w:val="00C06AE5"/>
    <w:rsid w:val="00CA3FED"/>
    <w:rsid w:val="00D20CC1"/>
    <w:rsid w:val="00DD4F75"/>
    <w:rsid w:val="00EE1B79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5FB39"/>
  <w15:chartTrackingRefBased/>
  <w15:docId w15:val="{01205B17-F223-4D34-AEA3-4A90E3A37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D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20D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99"/>
    <w:qFormat/>
    <w:rsid w:val="00620D2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rsid w:val="00620D2F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620D2F"/>
    <w:rPr>
      <w:rFonts w:ascii="Calibri" w:eastAsia="Times New Roman" w:hAnsi="Calibri" w:cs="Times New Roman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620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D2F"/>
  </w:style>
  <w:style w:type="table" w:styleId="TableGrid">
    <w:name w:val="Table Grid"/>
    <w:basedOn w:val="TableNormal"/>
    <w:uiPriority w:val="39"/>
    <w:rsid w:val="002D0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9B1A0-9D62-4A07-AA08-9CFE27AE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Joshua Bacani</dc:creator>
  <cp:keywords/>
  <dc:description/>
  <cp:lastModifiedBy>Bryan Joshua Bacani</cp:lastModifiedBy>
  <cp:revision>2</cp:revision>
  <dcterms:created xsi:type="dcterms:W3CDTF">2020-08-18T12:39:00Z</dcterms:created>
  <dcterms:modified xsi:type="dcterms:W3CDTF">2020-08-18T12:39:00Z</dcterms:modified>
</cp:coreProperties>
</file>